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B39" w14:textId="77777777" w:rsidR="00216AF7" w:rsidRPr="009A134B" w:rsidRDefault="00216AF7" w:rsidP="00216AF7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13B5B04" w14:textId="26F53D94" w:rsidR="00216AF7" w:rsidRDefault="00216AF7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B47D42A" w14:textId="2DA30429" w:rsidR="008D7856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D7856" w:rsidRPr="009A134B" w14:paraId="2E7313BE" w14:textId="77777777" w:rsidTr="00D57274">
        <w:trPr>
          <w:trHeight w:val="1125"/>
        </w:trPr>
        <w:tc>
          <w:tcPr>
            <w:tcW w:w="9209" w:type="dxa"/>
            <w:shd w:val="clear" w:color="auto" w:fill="FFFF00"/>
            <w:vAlign w:val="center"/>
          </w:tcPr>
          <w:p w14:paraId="0ED2221B" w14:textId="622B8591" w:rsidR="008D7856" w:rsidRPr="003B112F" w:rsidRDefault="008D7856" w:rsidP="00AA3505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eastAsia="de-DE"/>
              </w:rPr>
            </w:pP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Obrazac </w:t>
            </w:r>
            <w:r w:rsidR="00E764DC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>zahtjeva za</w:t>
            </w: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Javni natječaj</w:t>
            </w:r>
            <w:r w:rsidR="00E8518A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– STIPENDIJE ZA STUDENTE</w:t>
            </w:r>
            <w:r w:rsidR="00D57274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PO SOCIJALNOM </w:t>
            </w:r>
            <w:r w:rsidR="003B112F">
              <w:rPr>
                <w:rFonts w:ascii="Times New Roman" w:hAnsi="Times New Roman"/>
                <w:b/>
                <w:bCs/>
                <w:noProof/>
                <w:lang w:eastAsia="de-DE"/>
              </w:rPr>
              <w:t>STATUSU</w:t>
            </w:r>
          </w:p>
        </w:tc>
      </w:tr>
    </w:tbl>
    <w:p w14:paraId="4AA68446" w14:textId="77777777" w:rsidR="008D7856" w:rsidRPr="009A134B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6976E3" w:rsidRPr="009A134B" w14:paraId="2BEBFABF" w14:textId="77777777" w:rsidTr="009F74F1">
        <w:trPr>
          <w:trHeight w:val="1933"/>
        </w:trPr>
        <w:tc>
          <w:tcPr>
            <w:tcW w:w="3310" w:type="dxa"/>
            <w:shd w:val="clear" w:color="auto" w:fill="FFFF00"/>
            <w:vAlign w:val="center"/>
          </w:tcPr>
          <w:p w14:paraId="5A360266" w14:textId="77777777" w:rsidR="006976E3" w:rsidRPr="008D7856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Naziv natječaja:</w:t>
            </w:r>
          </w:p>
        </w:tc>
        <w:tc>
          <w:tcPr>
            <w:tcW w:w="5899" w:type="dxa"/>
            <w:vAlign w:val="center"/>
          </w:tcPr>
          <w:p w14:paraId="6506F64B" w14:textId="2AE97022" w:rsidR="006976E3" w:rsidRPr="00E47CF4" w:rsidRDefault="006976E3" w:rsidP="009F74F1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>Javni natječaj za dodjelu studentskih stipendija Grada Valpova za akademsku godinu 202</w:t>
            </w:r>
            <w:r w:rsidR="006146FC">
              <w:rPr>
                <w:rFonts w:ascii="Times New Roman" w:hAnsi="Times New Roman" w:cs="Times New Roman"/>
              </w:rPr>
              <w:t>3</w:t>
            </w:r>
            <w:r w:rsidRPr="00E47CF4">
              <w:rPr>
                <w:rFonts w:ascii="Times New Roman" w:hAnsi="Times New Roman" w:cs="Times New Roman"/>
              </w:rPr>
              <w:t>./202</w:t>
            </w:r>
            <w:r w:rsidR="006146FC">
              <w:rPr>
                <w:rFonts w:ascii="Times New Roman" w:hAnsi="Times New Roman" w:cs="Times New Roman"/>
              </w:rPr>
              <w:t>4</w:t>
            </w:r>
            <w:r w:rsidRPr="00E47CF4">
              <w:rPr>
                <w:rFonts w:ascii="Times New Roman" w:hAnsi="Times New Roman" w:cs="Times New Roman"/>
              </w:rPr>
              <w:t xml:space="preserve">. </w:t>
            </w:r>
          </w:p>
          <w:p w14:paraId="57238305" w14:textId="77777777" w:rsidR="006976E3" w:rsidRPr="00E47CF4" w:rsidRDefault="006976E3" w:rsidP="009F74F1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4AC4C15A" w14:textId="4F218FC6" w:rsidR="00AF7C22" w:rsidRPr="00E47CF4" w:rsidRDefault="00AF7C22" w:rsidP="00AF7C22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 xml:space="preserve">KLASA: </w:t>
            </w:r>
            <w:r w:rsidRPr="007E56AC">
              <w:rPr>
                <w:rFonts w:ascii="Times New Roman" w:hAnsi="Times New Roman" w:cs="Times New Roman"/>
              </w:rPr>
              <w:t>604-01/2</w:t>
            </w:r>
            <w:r w:rsidR="006146FC">
              <w:rPr>
                <w:rFonts w:ascii="Times New Roman" w:hAnsi="Times New Roman" w:cs="Times New Roman"/>
              </w:rPr>
              <w:t>3</w:t>
            </w:r>
            <w:r w:rsidRPr="007E56AC">
              <w:rPr>
                <w:rFonts w:ascii="Times New Roman" w:hAnsi="Times New Roman" w:cs="Times New Roman"/>
              </w:rPr>
              <w:t>-01/</w:t>
            </w:r>
            <w:r w:rsidR="006146FC">
              <w:rPr>
                <w:rFonts w:ascii="Times New Roman" w:hAnsi="Times New Roman" w:cs="Times New Roman"/>
              </w:rPr>
              <w:t>2</w:t>
            </w:r>
          </w:p>
          <w:p w14:paraId="56AFA8CF" w14:textId="2FC0CE8A" w:rsidR="006976E3" w:rsidRPr="00360B3B" w:rsidRDefault="00AF7C22" w:rsidP="00AF7C22">
            <w:pPr>
              <w:pStyle w:val="Bezproreda"/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E47CF4">
              <w:rPr>
                <w:rFonts w:ascii="Times New Roman" w:hAnsi="Times New Roman" w:cs="Times New Roman"/>
              </w:rPr>
              <w:t xml:space="preserve">URBROJ: </w:t>
            </w:r>
            <w:r>
              <w:rPr>
                <w:rFonts w:ascii="Times New Roman" w:hAnsi="Times New Roman" w:cs="Times New Roman"/>
              </w:rPr>
              <w:t>2158-7-</w:t>
            </w:r>
            <w:r w:rsidR="00262C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6146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7</w:t>
            </w:r>
          </w:p>
        </w:tc>
      </w:tr>
      <w:tr w:rsidR="006976E3" w:rsidRPr="009A134B" w14:paraId="46ECF41F" w14:textId="77777777" w:rsidTr="009F74F1">
        <w:trPr>
          <w:trHeight w:val="945"/>
        </w:trPr>
        <w:tc>
          <w:tcPr>
            <w:tcW w:w="3310" w:type="dxa"/>
            <w:shd w:val="clear" w:color="auto" w:fill="FFFF00"/>
            <w:vAlign w:val="center"/>
          </w:tcPr>
          <w:p w14:paraId="16FF3A4B" w14:textId="77777777" w:rsidR="006976E3" w:rsidRPr="008D7856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5899" w:type="dxa"/>
            <w:vAlign w:val="center"/>
          </w:tcPr>
          <w:p w14:paraId="586C1EF8" w14:textId="1AF15308" w:rsidR="006976E3" w:rsidRPr="00E47CF4" w:rsidRDefault="006146FC" w:rsidP="009F74F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2C1B">
              <w:rPr>
                <w:rFonts w:ascii="Times New Roman" w:hAnsi="Times New Roman" w:cs="Times New Roman"/>
              </w:rPr>
              <w:t>. studenog</w:t>
            </w:r>
            <w:r w:rsidR="006976E3" w:rsidRPr="00E47CF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="006976E3" w:rsidRPr="00E47CF4">
              <w:rPr>
                <w:rFonts w:ascii="Times New Roman" w:hAnsi="Times New Roman" w:cs="Times New Roman"/>
              </w:rPr>
              <w:t>. godine</w:t>
            </w:r>
          </w:p>
        </w:tc>
      </w:tr>
      <w:tr w:rsidR="006976E3" w:rsidRPr="009A134B" w14:paraId="141820D9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0B5E35E9" w14:textId="77777777" w:rsidR="006976E3" w:rsidRPr="008D7856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htjeva</w:t>
            </w: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:</w:t>
            </w:r>
          </w:p>
        </w:tc>
        <w:tc>
          <w:tcPr>
            <w:tcW w:w="5899" w:type="dxa"/>
            <w:vAlign w:val="center"/>
          </w:tcPr>
          <w:p w14:paraId="3846EDA8" w14:textId="0927FB92" w:rsidR="006976E3" w:rsidRPr="00E47CF4" w:rsidRDefault="00824409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</w:rPr>
              <w:t>06</w:t>
            </w:r>
            <w:r w:rsidR="006146FC">
              <w:rPr>
                <w:rFonts w:ascii="Times New Roman" w:hAnsi="Times New Roman"/>
              </w:rPr>
              <w:t>. prosinca</w:t>
            </w:r>
            <w:r w:rsidR="006976E3" w:rsidRPr="00E47CF4">
              <w:rPr>
                <w:rFonts w:ascii="Times New Roman" w:hAnsi="Times New Roman"/>
              </w:rPr>
              <w:t xml:space="preserve"> 202</w:t>
            </w:r>
            <w:r w:rsidR="006146FC">
              <w:rPr>
                <w:rFonts w:ascii="Times New Roman" w:hAnsi="Times New Roman"/>
              </w:rPr>
              <w:t>3</w:t>
            </w:r>
            <w:r w:rsidR="006976E3" w:rsidRPr="00E47CF4">
              <w:rPr>
                <w:rFonts w:ascii="Times New Roman" w:hAnsi="Times New Roman"/>
              </w:rPr>
              <w:t>. godine</w:t>
            </w:r>
          </w:p>
        </w:tc>
      </w:tr>
      <w:tr w:rsidR="006976E3" w:rsidRPr="009A134B" w14:paraId="773925BD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7CB0DE00" w14:textId="77777777" w:rsidR="006976E3" w:rsidRPr="008D7856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Ime i prezime studenta/ice</w:t>
            </w:r>
          </w:p>
        </w:tc>
        <w:tc>
          <w:tcPr>
            <w:tcW w:w="5899" w:type="dxa"/>
            <w:vAlign w:val="center"/>
          </w:tcPr>
          <w:p w14:paraId="2841968B" w14:textId="77777777" w:rsidR="006976E3" w:rsidRPr="00E47CF4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AE6CE96" w14:textId="77777777" w:rsidR="00216AF7" w:rsidRPr="009A134B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9A134B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01C8204C" w:rsidR="00216AF7" w:rsidRPr="008A03DC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Obrazac </w:t>
            </w:r>
            <w:r w:rsidR="00E764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zahtjeva za</w:t>
            </w:r>
            <w:r w:rsidR="008D7856"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Javni natječaj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9A134B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Popunjavaju se isključivo p</w:t>
            </w:r>
            <w:r w:rsidR="001F0753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r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9A134B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216AF7" w:rsidRPr="009A134B" w14:paraId="488DDF5F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0539F9" w14:textId="1E01A896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A134B">
              <w:rPr>
                <w:rFonts w:ascii="Times New Roman" w:hAnsi="Times New Roman"/>
                <w:b/>
              </w:rPr>
              <w:lastRenderedPageBreak/>
              <w:t xml:space="preserve">I. </w:t>
            </w:r>
            <w:r w:rsidR="00B10CDE">
              <w:rPr>
                <w:rFonts w:ascii="Times New Roman" w:hAnsi="Times New Roman"/>
                <w:b/>
              </w:rPr>
              <w:t xml:space="preserve"> </w:t>
            </w:r>
            <w:r w:rsidRPr="009A134B">
              <w:rPr>
                <w:rFonts w:ascii="Times New Roman" w:hAnsi="Times New Roman"/>
                <w:b/>
              </w:rPr>
              <w:t xml:space="preserve">PODACI O PODNOSITELJU </w:t>
            </w:r>
            <w:r w:rsidR="00E764DC">
              <w:rPr>
                <w:rFonts w:ascii="Times New Roman" w:hAnsi="Times New Roman"/>
                <w:b/>
              </w:rPr>
              <w:t>ZAHTJEVA ZA</w:t>
            </w:r>
            <w:r w:rsidR="000B7165">
              <w:rPr>
                <w:rFonts w:ascii="Times New Roman" w:hAnsi="Times New Roman"/>
                <w:b/>
              </w:rPr>
              <w:t xml:space="preserve"> JAVNI NATJEČAJ</w:t>
            </w:r>
          </w:p>
        </w:tc>
      </w:tr>
      <w:tr w:rsidR="00216AF7" w:rsidRPr="009A134B" w14:paraId="3656484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BF1828" w14:textId="230C4173" w:rsidR="00216AF7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3306521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ECC06B" w14:textId="2CE892B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i mjesto rođenja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21D3FA4E" w14:textId="77777777" w:rsidTr="00FF7DB2">
        <w:trPr>
          <w:gridAfter w:val="1"/>
          <w:wAfter w:w="7" w:type="dxa"/>
          <w:trHeight w:val="565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CBAA970" w14:textId="617956CE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5A43C44" w14:textId="77777777" w:rsidTr="00FF7DB2">
        <w:trPr>
          <w:gridAfter w:val="1"/>
          <w:wAfter w:w="7" w:type="dxa"/>
          <w:trHeight w:val="559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CE4A687" w14:textId="04B2CFE4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53C6DB95" w14:textId="77777777" w:rsidTr="00FF7DB2">
        <w:trPr>
          <w:gridAfter w:val="1"/>
          <w:wAfter w:w="7" w:type="dxa"/>
          <w:trHeight w:val="567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6145908" w14:textId="13C05D32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2FBB80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3427FE4" w14:textId="67CB2127" w:rsidR="000B7165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IB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B9D78BB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0A30C65" w14:textId="0587D461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8DFDF2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D0B3483" w14:textId="46EB3D1E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44EF343C" w14:textId="77777777" w:rsidTr="00B92162">
        <w:trPr>
          <w:gridAfter w:val="1"/>
          <w:wAfter w:w="7" w:type="dxa"/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40E9DDC" w14:textId="73E4E4A8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žiro</w:t>
            </w:r>
            <w:r w:rsidR="002E31D7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>∕</w:t>
            </w:r>
            <w:r w:rsidR="002E31D7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 xml:space="preserve">tekućeg </w:t>
            </w:r>
            <w:r w:rsidR="00BC6F71" w:rsidRPr="008D7856">
              <w:rPr>
                <w:rFonts w:ascii="Times New Roman" w:hAnsi="Times New Roman"/>
                <w:b/>
              </w:rPr>
              <w:t>računa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0D0E0E50" w14:textId="396265F2" w:rsidR="00BC6F71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95"/>
        <w:gridCol w:w="2596"/>
        <w:gridCol w:w="7"/>
      </w:tblGrid>
      <w:tr w:rsidR="002E31D7" w:rsidRPr="009A134B" w14:paraId="77373F1E" w14:textId="77777777" w:rsidTr="00A95C9E">
        <w:trPr>
          <w:trHeight w:val="567"/>
        </w:trPr>
        <w:tc>
          <w:tcPr>
            <w:tcW w:w="9196" w:type="dxa"/>
            <w:gridSpan w:val="4"/>
            <w:shd w:val="clear" w:color="auto" w:fill="FFFF00"/>
            <w:vAlign w:val="center"/>
          </w:tcPr>
          <w:p w14:paraId="219BF5F3" w14:textId="77777777" w:rsidR="002E31D7" w:rsidRPr="009A134B" w:rsidRDefault="002E31D7" w:rsidP="00A95C9E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OPĆI UVJETI</w:t>
            </w:r>
          </w:p>
        </w:tc>
      </w:tr>
      <w:tr w:rsidR="002E31D7" w:rsidRPr="009A134B" w14:paraId="3027B4B5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D7D6BEB" w14:textId="77777777" w:rsidR="002E31D7" w:rsidRPr="008D7856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žavljanstvo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6FA1E053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7C499E7C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7E4C5499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upisanog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51567169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2AC93E19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F51F6FB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studija (sveučilišni / struč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767CBF71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314E2C1C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601C3A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isana godina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53279A10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30147CDC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EFEEEEA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s studenta (redoviti / izvanred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35203816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66A4CCCB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1D06C7BC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solvent (zaokružiti točnu tvrdnju)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14:paraId="28293989" w14:textId="77777777" w:rsidR="002E31D7" w:rsidRPr="009A134B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14:paraId="50910620" w14:textId="77777777" w:rsidR="002E31D7" w:rsidRPr="009A134B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</w:tr>
    </w:tbl>
    <w:p w14:paraId="747434F9" w14:textId="28295DEE" w:rsidR="00B10CDE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Default="008F670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ED56AF" w:rsidRPr="009A134B" w14:paraId="37BCB3E5" w14:textId="77777777" w:rsidTr="00FF7DB2">
        <w:trPr>
          <w:trHeight w:val="567"/>
        </w:trPr>
        <w:tc>
          <w:tcPr>
            <w:tcW w:w="9196" w:type="dxa"/>
            <w:shd w:val="clear" w:color="auto" w:fill="FFFF00"/>
            <w:vAlign w:val="center"/>
          </w:tcPr>
          <w:p w14:paraId="2AB68944" w14:textId="48587996" w:rsidR="00ED56AF" w:rsidRPr="009A134B" w:rsidRDefault="00ED56AF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KRITERIJI I MJERILA ZA DODJELU STIPENDIJA</w:t>
            </w:r>
          </w:p>
        </w:tc>
      </w:tr>
    </w:tbl>
    <w:p w14:paraId="2279E358" w14:textId="562772E1" w:rsidR="00ED56AF" w:rsidRDefault="00ED56AF">
      <w:pPr>
        <w:spacing w:after="160" w:line="259" w:lineRule="auto"/>
        <w:rPr>
          <w:rFonts w:ascii="Times New Roman" w:hAnsi="Times New Roman"/>
        </w:rPr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51"/>
        <w:gridCol w:w="3119"/>
      </w:tblGrid>
      <w:tr w:rsidR="002E31D7" w:rsidRPr="00E764DC" w14:paraId="23168595" w14:textId="77777777" w:rsidTr="00A95C9E">
        <w:trPr>
          <w:trHeight w:val="567"/>
        </w:trPr>
        <w:tc>
          <w:tcPr>
            <w:tcW w:w="9243" w:type="dxa"/>
            <w:gridSpan w:val="3"/>
            <w:shd w:val="clear" w:color="auto" w:fill="FFFF00"/>
            <w:vAlign w:val="center"/>
          </w:tcPr>
          <w:p w14:paraId="3FA47482" w14:textId="77777777" w:rsidR="002E31D7" w:rsidRPr="00E764DC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Opći uspjeh studenta</w:t>
            </w:r>
            <w:r w:rsidRPr="00E764DC">
              <w:rPr>
                <w:rFonts w:ascii="Times New Roman" w:hAnsi="Times New Roman"/>
                <w:b/>
                <w:bCs/>
              </w:rPr>
              <w:t xml:space="preserve"> iz svih</w:t>
            </w:r>
            <w:r>
              <w:rPr>
                <w:rFonts w:ascii="Times New Roman" w:hAnsi="Times New Roman"/>
                <w:b/>
                <w:bCs/>
              </w:rPr>
              <w:t xml:space="preserve"> položenih predmeta iz prethodne akademske godine studija</w:t>
            </w:r>
          </w:p>
        </w:tc>
      </w:tr>
      <w:tr w:rsidR="002E31D7" w:rsidRPr="00C73702" w14:paraId="2F562B1F" w14:textId="77777777" w:rsidTr="00A95C9E">
        <w:trPr>
          <w:trHeight w:val="567"/>
        </w:trPr>
        <w:tc>
          <w:tcPr>
            <w:tcW w:w="3173" w:type="dxa"/>
            <w:shd w:val="clear" w:color="auto" w:fill="FFFF00"/>
            <w:vAlign w:val="center"/>
          </w:tcPr>
          <w:p w14:paraId="320F5D40" w14:textId="77777777" w:rsidR="002E31D7" w:rsidRPr="00C73702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hodna g</w:t>
            </w:r>
            <w:r w:rsidRPr="00C73702">
              <w:rPr>
                <w:rFonts w:ascii="Times New Roman" w:hAnsi="Times New Roman"/>
              </w:rPr>
              <w:t>odina</w:t>
            </w:r>
            <w:r>
              <w:rPr>
                <w:rFonts w:ascii="Times New Roman" w:hAnsi="Times New Roman"/>
              </w:rPr>
              <w:t xml:space="preserve"> obrazovanja</w:t>
            </w:r>
          </w:p>
        </w:tc>
        <w:tc>
          <w:tcPr>
            <w:tcW w:w="2951" w:type="dxa"/>
            <w:shd w:val="clear" w:color="auto" w:fill="FFFF00"/>
            <w:vAlign w:val="center"/>
          </w:tcPr>
          <w:p w14:paraId="12793BF7" w14:textId="77777777" w:rsidR="002E31D7" w:rsidRPr="00C73702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73702">
              <w:rPr>
                <w:rFonts w:ascii="Times New Roman" w:hAnsi="Times New Roman"/>
              </w:rPr>
              <w:t>Prosjek (na četiri decimale)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4FFE32CB" w14:textId="77777777" w:rsidR="002E31D7" w:rsidRPr="002B46BD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65EF7B32" w14:textId="77777777" w:rsidR="002E31D7" w:rsidRPr="002B46BD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2E31D7" w:rsidRPr="009A134B" w14:paraId="55D6ED5E" w14:textId="77777777" w:rsidTr="00A95C9E">
        <w:trPr>
          <w:trHeight w:val="788"/>
        </w:trPr>
        <w:tc>
          <w:tcPr>
            <w:tcW w:w="3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104B4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center"/>
          </w:tcPr>
          <w:p w14:paraId="62DE28F5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FD62859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315D25E9" w14:textId="77777777" w:rsidR="002E31D7" w:rsidRDefault="002E31D7" w:rsidP="002E31D7">
      <w:pPr>
        <w:spacing w:after="160" w:line="259" w:lineRule="auto"/>
        <w:rPr>
          <w:rFonts w:ascii="Times New Roman" w:hAnsi="Times New Roman"/>
          <w:bCs/>
          <w:i/>
          <w:noProof/>
          <w:color w:val="000000"/>
          <w:lang w:eastAsia="de-DE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E31D7" w:rsidRPr="00E764DC" w14:paraId="33720E51" w14:textId="77777777" w:rsidTr="00A95C9E">
        <w:trPr>
          <w:trHeight w:val="969"/>
        </w:trPr>
        <w:tc>
          <w:tcPr>
            <w:tcW w:w="9209" w:type="dxa"/>
            <w:vAlign w:val="center"/>
          </w:tcPr>
          <w:p w14:paraId="5D8431A9" w14:textId="77777777" w:rsidR="002E31D7" w:rsidRPr="00D161AB" w:rsidRDefault="002E31D7" w:rsidP="00A95C9E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161AB">
              <w:rPr>
                <w:rFonts w:ascii="Times New Roman" w:hAnsi="Times New Roman"/>
                <w:i/>
                <w:iCs/>
              </w:rPr>
              <w:t>Opći uspjeh studenta iz svih položenih predmeta iz prethodne akademske godine studija utvrđuje se jedinstvenom prosječnom ocjenom na način da se zbroj pojedinačnih ocjena iz svih položenih predmeta podjeli s ukupnim brojem predmeta.</w:t>
            </w:r>
          </w:p>
        </w:tc>
      </w:tr>
    </w:tbl>
    <w:p w14:paraId="399BFECF" w14:textId="6110B6C8" w:rsidR="002E31D7" w:rsidRDefault="002E31D7" w:rsidP="002E31D7">
      <w:pPr>
        <w:spacing w:after="160" w:line="259" w:lineRule="auto"/>
        <w:rPr>
          <w:rFonts w:ascii="Times New Roman" w:hAnsi="Times New Roman"/>
        </w:rPr>
      </w:pPr>
    </w:p>
    <w:p w14:paraId="5940F118" w14:textId="77777777" w:rsidR="002E31D7" w:rsidRDefault="002E31D7" w:rsidP="002E31D7">
      <w:pPr>
        <w:spacing w:after="160" w:line="259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984"/>
      </w:tblGrid>
      <w:tr w:rsidR="002E31D7" w:rsidRPr="00ED56AF" w14:paraId="16E40BC8" w14:textId="77777777" w:rsidTr="00A95C9E">
        <w:trPr>
          <w:trHeight w:val="567"/>
        </w:trPr>
        <w:tc>
          <w:tcPr>
            <w:tcW w:w="9214" w:type="dxa"/>
            <w:gridSpan w:val="4"/>
            <w:shd w:val="clear" w:color="auto" w:fill="FFFF00"/>
            <w:vAlign w:val="center"/>
          </w:tcPr>
          <w:p w14:paraId="7D468EDF" w14:textId="77777777" w:rsidR="002E31D7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Socijalno-materijalni status</w:t>
            </w:r>
          </w:p>
        </w:tc>
      </w:tr>
      <w:tr w:rsidR="002E31D7" w:rsidRPr="00C73702" w14:paraId="1DED0CA2" w14:textId="77777777" w:rsidTr="00A95C9E">
        <w:trPr>
          <w:trHeight w:val="972"/>
        </w:trPr>
        <w:tc>
          <w:tcPr>
            <w:tcW w:w="7230" w:type="dxa"/>
            <w:gridSpan w:val="3"/>
            <w:shd w:val="clear" w:color="auto" w:fill="FFFF00"/>
            <w:vAlign w:val="center"/>
          </w:tcPr>
          <w:p w14:paraId="0D67136B" w14:textId="77777777" w:rsidR="002E31D7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jalno-materijalni status</w:t>
            </w:r>
          </w:p>
          <w:p w14:paraId="45A4BA6B" w14:textId="6FC2961A" w:rsidR="002E31D7" w:rsidRPr="00C73702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aokružiti istinitu tvrdnju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B906EA4" w14:textId="77777777" w:rsidR="002E31D7" w:rsidRPr="00F025E9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4EF16644" w14:textId="77777777" w:rsidR="002E31D7" w:rsidRPr="00F025E9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2E31D7" w:rsidRPr="009A134B" w14:paraId="4E3F0543" w14:textId="77777777" w:rsidTr="00A95C9E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914AC65" w14:textId="02B839BF" w:rsidR="002E31D7" w:rsidRPr="00B641C7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koji nema oba rodit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7E13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F8182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1D83391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46D90A43" w14:textId="77777777" w:rsidTr="00A95C9E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7CC1FE" w14:textId="604F956F" w:rsidR="002E31D7" w:rsidRPr="00B641C7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je osoba s utvrđenim invaliditetom 80% i viš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D8F5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204DF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11BEFE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007500FD" w14:textId="77777777" w:rsidTr="00A95C9E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C0FD87D" w14:textId="0779DEB8" w:rsidR="002E31D7" w:rsidRPr="00B641C7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hrani roditelji ili jednoroditeljske obitel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0EAEE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9D28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A6C234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6D994741" w14:textId="77777777" w:rsidTr="00A95C9E">
        <w:trPr>
          <w:trHeight w:val="123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ACC861B" w14:textId="0B8F4F82" w:rsidR="002E31D7" w:rsidRPr="00430F09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ućanstvo u kojem student</w:t>
            </w:r>
            <w:r w:rsidRPr="00D57274">
              <w:rPr>
                <w:rFonts w:ascii="Times New Roman" w:hAnsi="Times New Roman"/>
              </w:rPr>
              <w:t xml:space="preserve"> živi ostvaruje pravo na zajamčenu minimalnu naknadu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9841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E110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18E86D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41F0001A" w14:textId="77777777" w:rsidTr="00A95C9E">
        <w:trPr>
          <w:trHeight w:val="8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C4F8885" w14:textId="09D5194B" w:rsidR="002E31D7" w:rsidRPr="00D57274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zaposleni roditelj studen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5231F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16B5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820EB4F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4B56CF86" w14:textId="77777777" w:rsidTr="00A95C9E">
        <w:trPr>
          <w:trHeight w:val="57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F40CD72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4166CBF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4FCFE391" w14:textId="77777777" w:rsidTr="00A95C9E">
        <w:trPr>
          <w:trHeight w:val="542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643659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članova zajedničkog kućanstva</w:t>
            </w:r>
          </w:p>
          <w:p w14:paraId="0B85D90A" w14:textId="77777777" w:rsidR="002E31D7" w:rsidRPr="002E16CC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2E16CC">
              <w:rPr>
                <w:rFonts w:ascii="Times New Roman" w:hAnsi="Times New Roman"/>
                <w:b/>
              </w:rPr>
              <w:t>(potrebno je upisati ukupan broj članova zajedničkog kućanst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0CE8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E31D7" w14:paraId="1B78092D" w14:textId="77777777" w:rsidTr="00A95C9E">
        <w:tc>
          <w:tcPr>
            <w:tcW w:w="9209" w:type="dxa"/>
          </w:tcPr>
          <w:p w14:paraId="1B1F5120" w14:textId="77777777" w:rsidR="002E31D7" w:rsidRPr="005211D5" w:rsidRDefault="002E31D7" w:rsidP="00A95C9E">
            <w:pPr>
              <w:tabs>
                <w:tab w:val="left" w:pos="284"/>
              </w:tabs>
              <w:spacing w:before="120" w:after="120" w:line="259" w:lineRule="auto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5211D5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Kriteriji iz socijalno-materijalnog statusa međusob</w:t>
            </w:r>
            <w:r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no se isključuju, odnosno student</w:t>
            </w:r>
            <w:r w:rsidRPr="005211D5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 xml:space="preserve"> može ostvariti bodove samo po osnovi jednog od navedenih kriterija, koji je za njega povoljniji.</w:t>
            </w:r>
            <w:r w:rsidRPr="00430F09">
              <w:rPr>
                <w:rFonts w:ascii="Times New Roman" w:hAnsi="Times New Roman"/>
              </w:rPr>
              <w:t xml:space="preserve"> </w:t>
            </w:r>
          </w:p>
        </w:tc>
      </w:tr>
    </w:tbl>
    <w:p w14:paraId="436114F8" w14:textId="7E6E581D" w:rsidR="002E31D7" w:rsidRDefault="002E31D7" w:rsidP="002E31D7">
      <w:pPr>
        <w:spacing w:after="0" w:line="259" w:lineRule="auto"/>
        <w:rPr>
          <w:rFonts w:ascii="Times New Roman" w:hAnsi="Times New Roman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1843"/>
      </w:tblGrid>
      <w:tr w:rsidR="002E31D7" w:rsidRPr="00ED56AF" w14:paraId="7699B62D" w14:textId="77777777" w:rsidTr="00A95C9E">
        <w:trPr>
          <w:trHeight w:val="567"/>
        </w:trPr>
        <w:tc>
          <w:tcPr>
            <w:tcW w:w="7230" w:type="dxa"/>
            <w:gridSpan w:val="4"/>
            <w:shd w:val="clear" w:color="auto" w:fill="FFFF00"/>
            <w:vAlign w:val="center"/>
          </w:tcPr>
          <w:p w14:paraId="72245339" w14:textId="77777777" w:rsidR="002E31D7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Vrsta studija</w:t>
            </w:r>
          </w:p>
        </w:tc>
      </w:tr>
      <w:tr w:rsidR="002E31D7" w:rsidRPr="00ED56AF" w14:paraId="432E73E1" w14:textId="77777777" w:rsidTr="00A95C9E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01EEE1F3" w14:textId="77777777" w:rsidR="002E31D7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E92D5A">
              <w:rPr>
                <w:rFonts w:ascii="Times New Roman" w:hAnsi="Times New Roman"/>
                <w:bCs/>
              </w:rPr>
              <w:t>Vrsta studija</w:t>
            </w:r>
          </w:p>
          <w:p w14:paraId="445ED5A8" w14:textId="77777777" w:rsidR="002E31D7" w:rsidRPr="00E92D5A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5377896" w14:textId="77777777" w:rsidR="002E31D7" w:rsidRPr="00F025E9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3C19C1D9" w14:textId="77777777" w:rsidR="002E31D7" w:rsidRPr="00F025E9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2E31D7" w:rsidRPr="00C73702" w14:paraId="039394F9" w14:textId="77777777" w:rsidTr="00A95C9E">
        <w:trPr>
          <w:trHeight w:val="65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820549B" w14:textId="77777777" w:rsidR="002E31D7" w:rsidRPr="00BC5156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učilišni studij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B5A9E4B" w14:textId="77777777" w:rsidR="002E31D7" w:rsidRPr="00E92D5A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1E7770E0" w14:textId="77777777" w:rsidR="002E31D7" w:rsidRPr="00E92D5A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731FBBE" w14:textId="77777777" w:rsidR="002E31D7" w:rsidRPr="00BC5156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E31D7" w:rsidRPr="009A134B" w14:paraId="0C3AAE38" w14:textId="77777777" w:rsidTr="00A95C9E">
        <w:trPr>
          <w:trHeight w:val="656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6CBFA" w14:textId="77777777" w:rsidR="002E31D7" w:rsidRPr="00BC5156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studij</w:t>
            </w:r>
          </w:p>
          <w:p w14:paraId="188C2684" w14:textId="77777777" w:rsidR="002E31D7" w:rsidRPr="00BC5156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E509F" w14:textId="77777777" w:rsidR="002E31D7" w:rsidRPr="00E92D5A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7C637" w14:textId="77777777" w:rsidR="002E31D7" w:rsidRPr="00E92D5A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F5C1FBE" w14:textId="77777777" w:rsidR="002E31D7" w:rsidRPr="00BC5156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1D7" w:rsidRPr="009A134B" w14:paraId="696FA2D0" w14:textId="77777777" w:rsidTr="00A95C9E">
        <w:trPr>
          <w:trHeight w:val="841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3A46ED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0BFCEDC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6A37518F" w14:textId="77777777" w:rsidR="002E31D7" w:rsidRDefault="002E31D7">
      <w:pPr>
        <w:spacing w:after="160" w:line="259" w:lineRule="auto"/>
        <w:rPr>
          <w:rFonts w:ascii="Times New Roman" w:hAnsi="Times New Roman"/>
        </w:rPr>
      </w:pPr>
    </w:p>
    <w:p w14:paraId="03334643" w14:textId="611B2778" w:rsidR="002E31D7" w:rsidRDefault="002E31D7">
      <w:pPr>
        <w:spacing w:after="160" w:line="259" w:lineRule="auto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35E3" w14:paraId="0BC2FFD6" w14:textId="77777777" w:rsidTr="00BE35E3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75C11802" w14:textId="1A82B284" w:rsidR="00BE35E3" w:rsidRDefault="00BE35E3" w:rsidP="00BE35E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SKUPNA IZJAVA</w:t>
            </w:r>
          </w:p>
        </w:tc>
      </w:tr>
    </w:tbl>
    <w:p w14:paraId="7F480ED4" w14:textId="77777777" w:rsidR="00BE35E3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  <w:r w:rsidRPr="00846FD4">
        <w:rPr>
          <w:rFonts w:ascii="Times New Roman" w:hAnsi="Times New Roman"/>
        </w:rPr>
        <w:t>Pod materijalnom i kaznenom odgovornošću izjavljujem sljedeće:</w:t>
      </w:r>
    </w:p>
    <w:p w14:paraId="67F87445" w14:textId="419178CC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</w:p>
    <w:p w14:paraId="13FAC62A" w14:textId="31AB0E1D" w:rsidR="00F12A3A" w:rsidRPr="00F12A3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am upoznat/upoznata sa </w:t>
      </w:r>
      <w:r w:rsidRPr="00F12A3A">
        <w:rPr>
          <w:rFonts w:ascii="Times New Roman" w:hAnsi="Times New Roman"/>
        </w:rPr>
        <w:t xml:space="preserve">odredbama 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Pravilnika o dodjeli studentskih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 xml:space="preserve"> stipendija Grada Valpova („Službeno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m glasniku Grada Valpova“ br. 1</w:t>
      </w:r>
      <w:r w:rsidR="002E31D7">
        <w:rPr>
          <w:rFonts w:ascii="Times New Roman" w:hAnsi="Times New Roman"/>
          <w:bCs/>
          <w:noProof/>
          <w:color w:val="000000"/>
          <w:lang w:eastAsia="de-DE"/>
        </w:rPr>
        <w:t>3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>/20).</w:t>
      </w:r>
    </w:p>
    <w:p w14:paraId="277AE7D9" w14:textId="77777777" w:rsidR="00846FD4" w:rsidRPr="00F12A3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</w:rPr>
      </w:pPr>
    </w:p>
    <w:p w14:paraId="58D683F3" w14:textId="1CF9970A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2830B155" w14:textId="3C4A5806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u podaci koji su navedeni u ovom Obrascu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>, kao i podaci koji su navedeni u prilozima istiniti i točni.</w:t>
      </w:r>
    </w:p>
    <w:p w14:paraId="21B38BA1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1242CC90" w14:textId="688D1201" w:rsidR="00BE35E3" w:rsidRPr="00BE35E3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potpisom ovog Obrasca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 xml:space="preserve"> dajem privolu Gradu Valpovu, kao tijelu javne vlasti, da prikuplja moje osobne podatke, </w:t>
      </w:r>
      <w:r w:rsidR="001F1496">
        <w:rPr>
          <w:rFonts w:ascii="Times New Roman" w:hAnsi="Times New Roman"/>
        </w:rPr>
        <w:t xml:space="preserve">javno ih objavljuje </w:t>
      </w:r>
      <w:r>
        <w:rPr>
          <w:rFonts w:ascii="Times New Roman" w:hAnsi="Times New Roman"/>
        </w:rPr>
        <w:t>te da ih obrađuje sukladno pozitivnim propisima o zaštiti osobnih podataka</w:t>
      </w:r>
      <w:r w:rsidR="001F1496">
        <w:rPr>
          <w:rFonts w:ascii="Times New Roman" w:hAnsi="Times New Roman"/>
        </w:rPr>
        <w:t>.</w:t>
      </w:r>
    </w:p>
    <w:p w14:paraId="27AE7E04" w14:textId="4EB3AE62" w:rsidR="00BE35E3" w:rsidRDefault="00BE35E3" w:rsidP="00BE35E3">
      <w:pPr>
        <w:pStyle w:val="Odlomakpopisa"/>
        <w:rPr>
          <w:rFonts w:ascii="Times New Roman" w:hAnsi="Times New Roman"/>
        </w:rPr>
      </w:pPr>
    </w:p>
    <w:p w14:paraId="730983A7" w14:textId="77777777" w:rsidR="002E16CC" w:rsidRPr="00846FD4" w:rsidRDefault="002E16CC" w:rsidP="002E16CC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u mojoj obitelji, odnosno kućanstvu žive slijedeći članovi (potrebno je upisati sve članove zajedničkog kućanstva):</w:t>
      </w:r>
    </w:p>
    <w:p w14:paraId="4F0C7FD3" w14:textId="77777777" w:rsidR="002E16CC" w:rsidRPr="00E53D28" w:rsidRDefault="002E16CC" w:rsidP="002E16CC">
      <w:pPr>
        <w:rPr>
          <w:rFonts w:ascii="Times New Roman" w:hAnsi="Times New Roman"/>
        </w:rPr>
      </w:pPr>
    </w:p>
    <w:tbl>
      <w:tblPr>
        <w:tblW w:w="9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2418"/>
      </w:tblGrid>
      <w:tr w:rsidR="002E16CC" w:rsidRPr="00C73702" w14:paraId="619EC1B5" w14:textId="77777777" w:rsidTr="00AC0382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9099B2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65058D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92BB6F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Srodstvo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2D3031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OIB</w:t>
            </w:r>
          </w:p>
        </w:tc>
      </w:tr>
      <w:tr w:rsidR="002E16CC" w:rsidRPr="00C73702" w14:paraId="4BBE4BF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368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1FCC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B7A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BE2F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F6FDF6B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D5DE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7EE3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B11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9FE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9A08BD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F3CC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B08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5014">
              <w:rPr>
                <w:rFonts w:ascii="Times New Roman" w:hAnsi="Times New Roman"/>
                <w:i/>
              </w:rPr>
              <w:t>….. dodati redova koliko je potreb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EA17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D382B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F225745" w14:textId="1ACEE604" w:rsidR="002E16CC" w:rsidRDefault="002E16CC" w:rsidP="002E16CC">
      <w:pPr>
        <w:jc w:val="both"/>
        <w:rPr>
          <w:rFonts w:ascii="Times New Roman" w:hAnsi="Times New Roman"/>
        </w:rPr>
      </w:pPr>
    </w:p>
    <w:p w14:paraId="0E5AE8A5" w14:textId="77777777" w:rsidR="00262C1B" w:rsidRDefault="00262C1B" w:rsidP="002E16CC">
      <w:pPr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496" w14:paraId="0066A809" w14:textId="77777777" w:rsidTr="00DB3B57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1AC7DC99" w14:textId="28538542" w:rsidR="001F1496" w:rsidRDefault="001F1496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 PRILOZI</w:t>
            </w:r>
          </w:p>
        </w:tc>
      </w:tr>
    </w:tbl>
    <w:p w14:paraId="7D491B8F" w14:textId="77777777" w:rsidR="001F1496" w:rsidRDefault="001F1496" w:rsidP="001F1496">
      <w:pPr>
        <w:spacing w:after="0" w:line="240" w:lineRule="exact"/>
        <w:rPr>
          <w:rFonts w:ascii="Times New Roman" w:hAnsi="Times New Roman"/>
          <w:b/>
        </w:rPr>
      </w:pPr>
    </w:p>
    <w:p w14:paraId="5C22B902" w14:textId="77777777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osobne iskaznice podnositelja prijave;</w:t>
      </w:r>
    </w:p>
    <w:p w14:paraId="3B207172" w14:textId="77777777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domovnice;</w:t>
      </w:r>
    </w:p>
    <w:p w14:paraId="66ACF595" w14:textId="399C9049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upisu studija u akademskoj godini 202</w:t>
      </w:r>
      <w:r w:rsidR="006146FC">
        <w:rPr>
          <w:rFonts w:ascii="Times New Roman" w:hAnsi="Times New Roman"/>
        </w:rPr>
        <w:t>3</w:t>
      </w:r>
      <w:r w:rsidRPr="00A936E1">
        <w:rPr>
          <w:rFonts w:ascii="Times New Roman" w:hAnsi="Times New Roman"/>
        </w:rPr>
        <w:t>./202</w:t>
      </w:r>
      <w:r w:rsidR="006146FC">
        <w:rPr>
          <w:rFonts w:ascii="Times New Roman" w:hAnsi="Times New Roman"/>
        </w:rPr>
        <w:t>4</w:t>
      </w:r>
      <w:r w:rsidR="00AD015D">
        <w:rPr>
          <w:rFonts w:ascii="Times New Roman" w:hAnsi="Times New Roman"/>
        </w:rPr>
        <w:t>.</w:t>
      </w:r>
      <w:r w:rsidRPr="00A936E1">
        <w:rPr>
          <w:rFonts w:ascii="Times New Roman" w:hAnsi="Times New Roman"/>
        </w:rPr>
        <w:t xml:space="preserve"> izdana od strane nadležnog tijela (ne starija od tri (3) mjeseca od dana objave natječaja);</w:t>
      </w:r>
    </w:p>
    <w:p w14:paraId="145646CC" w14:textId="77777777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Uvjerenje o prebivalištu izdano od strane nadležne policijske uprave ne starije od trideset (30) dana od dana objave Javnog natječaja;</w:t>
      </w:r>
    </w:p>
    <w:p w14:paraId="4CE6C8A4" w14:textId="77777777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nadležnog tijela o ocjenama iz svih položenih predmeta s prethodne godine studija;</w:t>
      </w:r>
    </w:p>
    <w:p w14:paraId="4CAC0ED3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izvatka iz matične knjige umrlih ukoliko je učenik bez oba roditelja (ukoliko je primjenjivo);</w:t>
      </w:r>
    </w:p>
    <w:p w14:paraId="7FC186EC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nadležnog tijela da je student osoba s utvrđenim invaliditetom 80% i više (ukoliko je primjenjivo);</w:t>
      </w:r>
    </w:p>
    <w:p w14:paraId="3E61F682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izvatka iz matične knjige umrlih ukoliko učenika uzdržava samohrani roditelj ili odgovarajući dokaz da učenik živi u jednoroditeljskoj obitelji (ukoliko je primjenjivo);</w:t>
      </w:r>
    </w:p>
    <w:p w14:paraId="4F3AACEC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o priznavanju prava na minimalnu zaštićenu naknadu od strane nadležnog tijela (ukoliko je primjenjivo);</w:t>
      </w:r>
    </w:p>
    <w:p w14:paraId="1908AF74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ustanove za zapošljavanje o nezaposlenom roditelju koji se vodi u evidenciji nezaposlenih osoba (ukoliko je primjenjivo).</w:t>
      </w:r>
    </w:p>
    <w:p w14:paraId="08F7BF71" w14:textId="4279E244" w:rsidR="006159B9" w:rsidRDefault="006159B9" w:rsidP="006159B9">
      <w:pPr>
        <w:spacing w:after="0"/>
        <w:jc w:val="both"/>
        <w:rPr>
          <w:rFonts w:ascii="Times New Roman" w:hAnsi="Times New Roman"/>
        </w:rPr>
      </w:pPr>
    </w:p>
    <w:p w14:paraId="58EA1C39" w14:textId="2531D6EA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p w14:paraId="040E9E36" w14:textId="60E6930B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08A40077" w14:textId="400D1320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50A3959B" w14:textId="1B8F2AAA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5E647FDE" w14:textId="7FABD4C8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0B0D5A60" w14:textId="77777777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2CD2F326" w14:textId="77777777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21B79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41888A48" w:rsidR="00821B79" w:rsidRDefault="002E31D7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2B374EA6" w:rsidR="00821B79" w:rsidRDefault="002E31D7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IS PODNOSITELJA PRIJAVE:</w:t>
            </w:r>
          </w:p>
        </w:tc>
      </w:tr>
      <w:tr w:rsidR="00821B79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ED4194" w:rsidRDefault="00821B79" w:rsidP="006159B9">
      <w:pPr>
        <w:jc w:val="both"/>
        <w:rPr>
          <w:rFonts w:ascii="Times New Roman" w:hAnsi="Times New Roman"/>
        </w:rPr>
      </w:pPr>
    </w:p>
    <w:sectPr w:rsidR="00821B79" w:rsidRPr="00ED4194" w:rsidSect="00BA4C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2846" w14:textId="77777777" w:rsidR="00A87A95" w:rsidRDefault="00A87A95" w:rsidP="005E5783">
      <w:pPr>
        <w:spacing w:after="0" w:line="240" w:lineRule="auto"/>
      </w:pPr>
      <w:r>
        <w:separator/>
      </w:r>
    </w:p>
  </w:endnote>
  <w:endnote w:type="continuationSeparator" w:id="0">
    <w:p w14:paraId="7EA02CA8" w14:textId="77777777" w:rsidR="00A87A95" w:rsidRDefault="00A87A95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F65" w14:textId="35B84081" w:rsidR="00B24C61" w:rsidRDefault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37B2956A">
              <wp:simplePos x="0" y="0"/>
              <wp:positionH relativeFrom="column">
                <wp:posOffset>2236470</wp:posOffset>
              </wp:positionH>
              <wp:positionV relativeFrom="paragraph">
                <wp:posOffset>18214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4395BB3A" w:rsidR="00BA4C8F" w:rsidRPr="006976E3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976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976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6976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2F2A" w:rsidRPr="006976E3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6976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" filled="f" stroked="f">
              <v:textbox>
                <w:txbxContent>
                  <w:p w14:paraId="50FFA759" w14:textId="4395BB3A" w:rsidR="00BA4C8F" w:rsidRPr="006976E3" w:rsidRDefault="00BA4C8F" w:rsidP="00BA4C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976E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6976E3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6976E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F22F2A" w:rsidRPr="006976E3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5</w:t>
                    </w:r>
                    <w:r w:rsidRPr="006976E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7D42201" w14:textId="662E2F15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602951CF" w14:textId="788F71D9" w:rsidR="005E5783" w:rsidRPr="00B24C61" w:rsidRDefault="00AF7C22" w:rsidP="00BA4C8F">
    <w:pPr>
      <w:pStyle w:val="Podnoje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320F7BA2" wp14:editId="1706BB9D">
          <wp:extent cx="5759450" cy="584200"/>
          <wp:effectExtent l="0" t="0" r="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F23F" w14:textId="30105312" w:rsidR="00BA4C8F" w:rsidRPr="00AF7C22" w:rsidRDefault="00AF7C22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70013BE3" wp14:editId="7A63795C">
          <wp:extent cx="5759450" cy="5842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9A5D" w14:textId="77777777" w:rsidR="00A87A95" w:rsidRDefault="00A87A95" w:rsidP="005E5783">
      <w:pPr>
        <w:spacing w:after="0" w:line="240" w:lineRule="auto"/>
      </w:pPr>
      <w:r>
        <w:separator/>
      </w:r>
    </w:p>
  </w:footnote>
  <w:footnote w:type="continuationSeparator" w:id="0">
    <w:p w14:paraId="6069BBF1" w14:textId="77777777" w:rsidR="00A87A95" w:rsidRDefault="00A87A95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FF2" w14:textId="1A24A095" w:rsidR="00BA4C8F" w:rsidRDefault="00E764DC" w:rsidP="00BA4C8F">
    <w:pPr>
      <w:pStyle w:val="Zaglavlje"/>
    </w:pPr>
    <w:r w:rsidRPr="00B24C61">
      <w:rPr>
        <w:rFonts w:ascii="Baskerville Old Face" w:hAnsi="Baskerville Old Face"/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0922683" wp14:editId="216A0F74">
              <wp:simplePos x="0" y="0"/>
              <wp:positionH relativeFrom="column">
                <wp:posOffset>-252095</wp:posOffset>
              </wp:positionH>
              <wp:positionV relativeFrom="paragraph">
                <wp:posOffset>99060</wp:posOffset>
              </wp:positionV>
              <wp:extent cx="3629025" cy="2257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FC9F5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04D42F" wp14:editId="2D4CD728">
                                <wp:extent cx="645795" cy="847725"/>
                                <wp:effectExtent l="0" t="0" r="1905" b="952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795" cy="847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73716E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04D35000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REPUBLIKA HRVATSKA</w:t>
                          </w:r>
                        </w:p>
                        <w:p w14:paraId="39B0B012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OSJEČKO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-</w:t>
                          </w: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BARANJSKA ŽUPANIJA</w:t>
                          </w:r>
                        </w:p>
                        <w:p w14:paraId="4A5F727D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GRAD VALPOVO</w:t>
                          </w:r>
                        </w:p>
                        <w:p w14:paraId="4AB7F7FB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GRADONAČELNIK</w:t>
                          </w:r>
                        </w:p>
                        <w:p w14:paraId="0EB13878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POVJERENSTVO ZA DODJELU </w:t>
                          </w:r>
                        </w:p>
                        <w:p w14:paraId="3FD016BB" w14:textId="1F0ED87D" w:rsidR="00E764DC" w:rsidRPr="00956F09" w:rsidRDefault="00124390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STUDENTSKIH</w:t>
                          </w:r>
                          <w:r w:rsidR="00E764DC">
                            <w:rPr>
                              <w:rFonts w:ascii="Times New Roman" w:hAnsi="Times New Roman"/>
                              <w:b/>
                            </w:rPr>
                            <w:t xml:space="preserve"> STIPENDIJA GRADA VALP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2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.85pt;margin-top:7.8pt;width:285.75pt;height:177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kDgIAAP4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" stroked="f">
              <v:textbox>
                <w:txbxContent>
                  <w:p w14:paraId="007FC9F5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04D42F" wp14:editId="2D4CD728">
                          <wp:extent cx="645795" cy="847725"/>
                          <wp:effectExtent l="0" t="0" r="1905" b="952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795" cy="847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73716E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14:paraId="04D35000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REPUBLIKA HRVATSKA</w:t>
                    </w:r>
                  </w:p>
                  <w:p w14:paraId="39B0B012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OSJEČKO</w:t>
                    </w:r>
                    <w:r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956F09">
                      <w:rPr>
                        <w:rFonts w:ascii="Times New Roman" w:hAnsi="Times New Roman"/>
                        <w:b/>
                      </w:rPr>
                      <w:t>BARANJSKA ŽUPANIJA</w:t>
                    </w:r>
                  </w:p>
                  <w:p w14:paraId="4A5F727D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GRAD VALPOVO</w:t>
                    </w:r>
                  </w:p>
                  <w:p w14:paraId="4AB7F7FB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GRADONAČELNIK</w:t>
                    </w:r>
                  </w:p>
                  <w:p w14:paraId="0EB13878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POVJERENSTVO ZA DODJELU </w:t>
                    </w:r>
                  </w:p>
                  <w:p w14:paraId="3FD016BB" w14:textId="1F0ED87D" w:rsidR="00E764DC" w:rsidRPr="00956F09" w:rsidRDefault="00124390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TUDENTSKIH</w:t>
                    </w:r>
                    <w:r w:rsidR="00E764DC">
                      <w:rPr>
                        <w:rFonts w:ascii="Times New Roman" w:hAnsi="Times New Roman"/>
                        <w:b/>
                      </w:rPr>
                      <w:t xml:space="preserve"> STIPENDIJA GRADA VALPOVA</w:t>
                    </w:r>
                  </w:p>
                </w:txbxContent>
              </v:textbox>
            </v:shape>
          </w:pict>
        </mc:Fallback>
      </mc:AlternateContent>
    </w:r>
  </w:p>
  <w:p w14:paraId="5CED87E8" w14:textId="143ABF16" w:rsidR="00BA4C8F" w:rsidRDefault="00BA4C8F" w:rsidP="00BA4C8F">
    <w:pPr>
      <w:pStyle w:val="Zaglavlje"/>
    </w:pPr>
  </w:p>
  <w:p w14:paraId="1F83A5D3" w14:textId="0006F224" w:rsidR="00BA4C8F" w:rsidRDefault="00BA4C8F" w:rsidP="00BA4C8F">
    <w:pPr>
      <w:pStyle w:val="Zaglavlje"/>
    </w:pPr>
  </w:p>
  <w:p w14:paraId="187D61A0" w14:textId="5E3FF38D" w:rsidR="00BA4C8F" w:rsidRDefault="00BA4C8F" w:rsidP="00BA4C8F">
    <w:pPr>
      <w:pStyle w:val="Zaglavlje"/>
    </w:pPr>
  </w:p>
  <w:p w14:paraId="1D170607" w14:textId="170D2A18" w:rsidR="00BA4C8F" w:rsidRDefault="00BA4C8F" w:rsidP="00BA4C8F">
    <w:pPr>
      <w:pStyle w:val="Zaglavlje"/>
    </w:pPr>
  </w:p>
  <w:p w14:paraId="174EF849" w14:textId="7264A541" w:rsidR="00BA4C8F" w:rsidRDefault="00BA4C8F" w:rsidP="00BA4C8F">
    <w:pPr>
      <w:pStyle w:val="Zaglavlje"/>
    </w:pPr>
  </w:p>
  <w:p w14:paraId="4B97D5C5" w14:textId="77777777" w:rsidR="00BA4C8F" w:rsidRDefault="00BA4C8F" w:rsidP="00BA4C8F">
    <w:pPr>
      <w:pStyle w:val="Zaglavlje"/>
    </w:pPr>
  </w:p>
  <w:p w14:paraId="1AF0CAD3" w14:textId="77777777" w:rsidR="00BA4C8F" w:rsidRDefault="00BA4C8F" w:rsidP="00BA4C8F">
    <w:pPr>
      <w:pStyle w:val="Zaglavlje"/>
    </w:pPr>
  </w:p>
  <w:p w14:paraId="22A1B57B" w14:textId="77777777" w:rsidR="00BA4C8F" w:rsidRDefault="00BA4C8F">
    <w:pPr>
      <w:pStyle w:val="Zaglavlje"/>
    </w:pPr>
  </w:p>
  <w:p w14:paraId="30BBE555" w14:textId="77777777"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7E3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1F05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57D0607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FAD74C7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4125">
    <w:abstractNumId w:val="10"/>
  </w:num>
  <w:num w:numId="2" w16cid:durableId="932401639">
    <w:abstractNumId w:val="22"/>
  </w:num>
  <w:num w:numId="3" w16cid:durableId="1408192233">
    <w:abstractNumId w:val="24"/>
  </w:num>
  <w:num w:numId="4" w16cid:durableId="645278349">
    <w:abstractNumId w:val="8"/>
  </w:num>
  <w:num w:numId="5" w16cid:durableId="341397498">
    <w:abstractNumId w:val="0"/>
  </w:num>
  <w:num w:numId="6" w16cid:durableId="1569269730">
    <w:abstractNumId w:val="7"/>
  </w:num>
  <w:num w:numId="7" w16cid:durableId="1708943898">
    <w:abstractNumId w:val="5"/>
  </w:num>
  <w:num w:numId="8" w16cid:durableId="130824841">
    <w:abstractNumId w:val="21"/>
  </w:num>
  <w:num w:numId="9" w16cid:durableId="2041592038">
    <w:abstractNumId w:val="14"/>
  </w:num>
  <w:num w:numId="10" w16cid:durableId="560874408">
    <w:abstractNumId w:val="16"/>
  </w:num>
  <w:num w:numId="11" w16cid:durableId="2038119807">
    <w:abstractNumId w:val="17"/>
  </w:num>
  <w:num w:numId="12" w16cid:durableId="1287659243">
    <w:abstractNumId w:val="4"/>
  </w:num>
  <w:num w:numId="13" w16cid:durableId="1037389634">
    <w:abstractNumId w:val="15"/>
  </w:num>
  <w:num w:numId="14" w16cid:durableId="705104586">
    <w:abstractNumId w:val="13"/>
  </w:num>
  <w:num w:numId="15" w16cid:durableId="1807813153">
    <w:abstractNumId w:val="19"/>
  </w:num>
  <w:num w:numId="16" w16cid:durableId="973945558">
    <w:abstractNumId w:val="23"/>
  </w:num>
  <w:num w:numId="17" w16cid:durableId="625895441">
    <w:abstractNumId w:val="11"/>
  </w:num>
  <w:num w:numId="18" w16cid:durableId="835851098">
    <w:abstractNumId w:val="3"/>
  </w:num>
  <w:num w:numId="19" w16cid:durableId="1425609757">
    <w:abstractNumId w:val="18"/>
  </w:num>
  <w:num w:numId="20" w16cid:durableId="1823892194">
    <w:abstractNumId w:val="20"/>
  </w:num>
  <w:num w:numId="21" w16cid:durableId="1830056531">
    <w:abstractNumId w:val="6"/>
  </w:num>
  <w:num w:numId="22" w16cid:durableId="1207641150">
    <w:abstractNumId w:val="9"/>
  </w:num>
  <w:num w:numId="23" w16cid:durableId="112675357">
    <w:abstractNumId w:val="12"/>
  </w:num>
  <w:num w:numId="24" w16cid:durableId="683555254">
    <w:abstractNumId w:val="25"/>
  </w:num>
  <w:num w:numId="25" w16cid:durableId="1386105118">
    <w:abstractNumId w:val="2"/>
  </w:num>
  <w:num w:numId="26" w16cid:durableId="42345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74FD3"/>
    <w:rsid w:val="00092029"/>
    <w:rsid w:val="000A19A3"/>
    <w:rsid w:val="000A5E1A"/>
    <w:rsid w:val="000B7165"/>
    <w:rsid w:val="000C4A5F"/>
    <w:rsid w:val="000C4CED"/>
    <w:rsid w:val="000E1382"/>
    <w:rsid w:val="00124390"/>
    <w:rsid w:val="00131341"/>
    <w:rsid w:val="00137430"/>
    <w:rsid w:val="001459BC"/>
    <w:rsid w:val="00166A42"/>
    <w:rsid w:val="0017562A"/>
    <w:rsid w:val="00180669"/>
    <w:rsid w:val="001A0C1D"/>
    <w:rsid w:val="001C32B6"/>
    <w:rsid w:val="001E2783"/>
    <w:rsid w:val="001F0753"/>
    <w:rsid w:val="001F0EE7"/>
    <w:rsid w:val="001F1496"/>
    <w:rsid w:val="00201B48"/>
    <w:rsid w:val="00216AF7"/>
    <w:rsid w:val="00224D05"/>
    <w:rsid w:val="00224F72"/>
    <w:rsid w:val="00226FA2"/>
    <w:rsid w:val="00244DFE"/>
    <w:rsid w:val="002579E6"/>
    <w:rsid w:val="00257DEF"/>
    <w:rsid w:val="00262C1B"/>
    <w:rsid w:val="00270B00"/>
    <w:rsid w:val="0027219F"/>
    <w:rsid w:val="002730CA"/>
    <w:rsid w:val="00274088"/>
    <w:rsid w:val="00291F26"/>
    <w:rsid w:val="002B0575"/>
    <w:rsid w:val="002B11B3"/>
    <w:rsid w:val="002C7DFD"/>
    <w:rsid w:val="002D149C"/>
    <w:rsid w:val="002E16CC"/>
    <w:rsid w:val="002E31D7"/>
    <w:rsid w:val="002F5BC3"/>
    <w:rsid w:val="00313DD1"/>
    <w:rsid w:val="003378E6"/>
    <w:rsid w:val="00351865"/>
    <w:rsid w:val="00361F8E"/>
    <w:rsid w:val="00364029"/>
    <w:rsid w:val="00371A36"/>
    <w:rsid w:val="00386304"/>
    <w:rsid w:val="003B112F"/>
    <w:rsid w:val="003E10E0"/>
    <w:rsid w:val="003E5C1A"/>
    <w:rsid w:val="003F72EC"/>
    <w:rsid w:val="004001B7"/>
    <w:rsid w:val="00411A57"/>
    <w:rsid w:val="00420A21"/>
    <w:rsid w:val="00446CA0"/>
    <w:rsid w:val="00453930"/>
    <w:rsid w:val="004635E9"/>
    <w:rsid w:val="00463A9D"/>
    <w:rsid w:val="0048185B"/>
    <w:rsid w:val="004A0499"/>
    <w:rsid w:val="004A432E"/>
    <w:rsid w:val="004E3B19"/>
    <w:rsid w:val="004F3C21"/>
    <w:rsid w:val="005058A9"/>
    <w:rsid w:val="005211D5"/>
    <w:rsid w:val="00527E91"/>
    <w:rsid w:val="005716BF"/>
    <w:rsid w:val="00577B4C"/>
    <w:rsid w:val="005C32B9"/>
    <w:rsid w:val="005C6C5F"/>
    <w:rsid w:val="005E5783"/>
    <w:rsid w:val="005E7B66"/>
    <w:rsid w:val="005F5226"/>
    <w:rsid w:val="006012ED"/>
    <w:rsid w:val="006146FC"/>
    <w:rsid w:val="006159B9"/>
    <w:rsid w:val="006334E7"/>
    <w:rsid w:val="00664115"/>
    <w:rsid w:val="006976E3"/>
    <w:rsid w:val="006B2C74"/>
    <w:rsid w:val="006D0A35"/>
    <w:rsid w:val="006D3355"/>
    <w:rsid w:val="00733AB6"/>
    <w:rsid w:val="00744794"/>
    <w:rsid w:val="007A0978"/>
    <w:rsid w:val="007A24CE"/>
    <w:rsid w:val="007C4370"/>
    <w:rsid w:val="007D3268"/>
    <w:rsid w:val="007E2697"/>
    <w:rsid w:val="007F6C3E"/>
    <w:rsid w:val="0082178E"/>
    <w:rsid w:val="00821B79"/>
    <w:rsid w:val="00824409"/>
    <w:rsid w:val="00825754"/>
    <w:rsid w:val="0083685E"/>
    <w:rsid w:val="00846E88"/>
    <w:rsid w:val="00846FD4"/>
    <w:rsid w:val="008620A1"/>
    <w:rsid w:val="00881E9B"/>
    <w:rsid w:val="008A03DC"/>
    <w:rsid w:val="008B4571"/>
    <w:rsid w:val="008B5DB6"/>
    <w:rsid w:val="008B79E9"/>
    <w:rsid w:val="008D5EBD"/>
    <w:rsid w:val="008D7856"/>
    <w:rsid w:val="008F02C1"/>
    <w:rsid w:val="008F5011"/>
    <w:rsid w:val="008F670A"/>
    <w:rsid w:val="009043CB"/>
    <w:rsid w:val="009053B2"/>
    <w:rsid w:val="009153F5"/>
    <w:rsid w:val="00935B43"/>
    <w:rsid w:val="00944D02"/>
    <w:rsid w:val="00955706"/>
    <w:rsid w:val="00987ECE"/>
    <w:rsid w:val="00991B11"/>
    <w:rsid w:val="009A0AF9"/>
    <w:rsid w:val="009B5582"/>
    <w:rsid w:val="009C2031"/>
    <w:rsid w:val="009C5442"/>
    <w:rsid w:val="009F0081"/>
    <w:rsid w:val="00A07B84"/>
    <w:rsid w:val="00A11F3E"/>
    <w:rsid w:val="00A1381D"/>
    <w:rsid w:val="00A2034B"/>
    <w:rsid w:val="00A20522"/>
    <w:rsid w:val="00A23CF0"/>
    <w:rsid w:val="00A64371"/>
    <w:rsid w:val="00A6735C"/>
    <w:rsid w:val="00A73C7C"/>
    <w:rsid w:val="00A87A95"/>
    <w:rsid w:val="00AA278E"/>
    <w:rsid w:val="00AA3505"/>
    <w:rsid w:val="00AC5FDE"/>
    <w:rsid w:val="00AD015D"/>
    <w:rsid w:val="00AD3900"/>
    <w:rsid w:val="00AF7C22"/>
    <w:rsid w:val="00B10CDE"/>
    <w:rsid w:val="00B20469"/>
    <w:rsid w:val="00B220DF"/>
    <w:rsid w:val="00B24C61"/>
    <w:rsid w:val="00B4556D"/>
    <w:rsid w:val="00B57C6C"/>
    <w:rsid w:val="00B641C7"/>
    <w:rsid w:val="00B70399"/>
    <w:rsid w:val="00B86AE7"/>
    <w:rsid w:val="00B92162"/>
    <w:rsid w:val="00B93027"/>
    <w:rsid w:val="00B966A6"/>
    <w:rsid w:val="00BA1D6D"/>
    <w:rsid w:val="00BA4C8F"/>
    <w:rsid w:val="00BA61F0"/>
    <w:rsid w:val="00BA7F17"/>
    <w:rsid w:val="00BC5156"/>
    <w:rsid w:val="00BC6F71"/>
    <w:rsid w:val="00BE1497"/>
    <w:rsid w:val="00BE35E3"/>
    <w:rsid w:val="00BF75DE"/>
    <w:rsid w:val="00C15AC6"/>
    <w:rsid w:val="00C2015C"/>
    <w:rsid w:val="00C41C10"/>
    <w:rsid w:val="00C50FFB"/>
    <w:rsid w:val="00C54F06"/>
    <w:rsid w:val="00C67DF8"/>
    <w:rsid w:val="00C73702"/>
    <w:rsid w:val="00C92589"/>
    <w:rsid w:val="00CB2168"/>
    <w:rsid w:val="00CB6D1D"/>
    <w:rsid w:val="00CD2522"/>
    <w:rsid w:val="00CF3A87"/>
    <w:rsid w:val="00D04ECB"/>
    <w:rsid w:val="00D06AC1"/>
    <w:rsid w:val="00D1590C"/>
    <w:rsid w:val="00D25014"/>
    <w:rsid w:val="00D4612A"/>
    <w:rsid w:val="00D57274"/>
    <w:rsid w:val="00DA5B31"/>
    <w:rsid w:val="00DC4D7F"/>
    <w:rsid w:val="00E03C03"/>
    <w:rsid w:val="00E244BB"/>
    <w:rsid w:val="00E26B4B"/>
    <w:rsid w:val="00E6092E"/>
    <w:rsid w:val="00E71131"/>
    <w:rsid w:val="00E71C6F"/>
    <w:rsid w:val="00E764DC"/>
    <w:rsid w:val="00E8518A"/>
    <w:rsid w:val="00E9420E"/>
    <w:rsid w:val="00EA566A"/>
    <w:rsid w:val="00EA6E1C"/>
    <w:rsid w:val="00EB2A5D"/>
    <w:rsid w:val="00EC1629"/>
    <w:rsid w:val="00ED4194"/>
    <w:rsid w:val="00ED56AF"/>
    <w:rsid w:val="00EF4680"/>
    <w:rsid w:val="00F069E9"/>
    <w:rsid w:val="00F12A3A"/>
    <w:rsid w:val="00F22F2A"/>
    <w:rsid w:val="00F76814"/>
    <w:rsid w:val="00FB4482"/>
    <w:rsid w:val="00FB6788"/>
    <w:rsid w:val="00FE257B"/>
    <w:rsid w:val="00FE44FE"/>
    <w:rsid w:val="00FE5D6E"/>
    <w:rsid w:val="00FE7B6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05F9-A15F-47DB-8B43-BBACFF88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88</cp:revision>
  <cp:lastPrinted>2018-11-16T06:05:00Z</cp:lastPrinted>
  <dcterms:created xsi:type="dcterms:W3CDTF">2018-12-01T10:59:00Z</dcterms:created>
  <dcterms:modified xsi:type="dcterms:W3CDTF">2023-11-17T09:51:00Z</dcterms:modified>
</cp:coreProperties>
</file>